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23" w:rsidRDefault="005C2823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tbl>
      <w:tblPr>
        <w:tblStyle w:val="Mkatabulky"/>
        <w:tblpPr w:leftFromText="141" w:rightFromText="141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81F46" w:rsidTr="00781F46">
        <w:trPr>
          <w:trHeight w:val="170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A5AA7" w:rsidRDefault="00E61F48" w:rsidP="000A5AA7">
            <w:pPr>
              <w:pStyle w:val="Standard"/>
            </w:pPr>
            <w:r>
              <w:t>MEGAPIXEL</w:t>
            </w:r>
            <w:r w:rsidR="000A5AA7">
              <w:t xml:space="preserve"> s.r.o.</w:t>
            </w:r>
          </w:p>
          <w:p w:rsidR="000A5AA7" w:rsidRDefault="00E61F48" w:rsidP="000A5AA7">
            <w:pPr>
              <w:pStyle w:val="Standard"/>
            </w:pPr>
            <w:r>
              <w:t>Komunardů</w:t>
            </w:r>
            <w:r w:rsidR="000A5AA7">
              <w:t xml:space="preserve"> </w:t>
            </w:r>
            <w:r w:rsidR="003A6566">
              <w:t>1584/</w:t>
            </w:r>
            <w:r w:rsidR="000A5AA7">
              <w:t>42</w:t>
            </w:r>
          </w:p>
          <w:p w:rsidR="000A5AA7" w:rsidRDefault="00E61F48" w:rsidP="000A5AA7">
            <w:pPr>
              <w:pStyle w:val="Standard"/>
            </w:pPr>
            <w:r>
              <w:t>Praha 7</w:t>
            </w:r>
          </w:p>
          <w:p w:rsidR="003A6566" w:rsidRDefault="00E61F48" w:rsidP="00E61F48">
            <w:pPr>
              <w:pStyle w:val="Standard"/>
            </w:pPr>
            <w:r>
              <w:t>170 00</w:t>
            </w:r>
            <w:r>
              <w:br/>
            </w:r>
            <w:r w:rsidR="000A5AA7" w:rsidRPr="00E61F48">
              <w:t xml:space="preserve">tel: </w:t>
            </w:r>
            <w:r w:rsidRPr="00E61F48">
              <w:t>270 006 169</w:t>
            </w:r>
            <w:r w:rsidR="000A5AA7">
              <w:rPr>
                <w:rFonts w:ascii="Exo 2" w:hAnsi="Exo 2"/>
                <w:color w:val="000000"/>
                <w:sz w:val="17"/>
                <w:szCs w:val="17"/>
              </w:rPr>
              <w:t xml:space="preserve"> </w:t>
            </w:r>
            <w:r w:rsidR="000A5AA7">
              <w:rPr>
                <w:rFonts w:ascii="Exo 2" w:hAnsi="Exo 2"/>
                <w:color w:val="000000"/>
                <w:sz w:val="17"/>
                <w:szCs w:val="17"/>
              </w:rPr>
              <w:br/>
            </w:r>
            <w:r w:rsidR="003A6566">
              <w:t>e-mail:</w:t>
            </w:r>
            <w:r w:rsidR="003A6566" w:rsidRPr="003A6566">
              <w:t xml:space="preserve"> </w:t>
            </w:r>
            <w:hyperlink r:id="rId8" w:history="1">
              <w:r w:rsidR="003A6566" w:rsidRPr="007B3C45">
                <w:rPr>
                  <w:rStyle w:val="Hypertextovodkaz"/>
                </w:rPr>
                <w:t>holesovice@megapixel.cz</w:t>
              </w:r>
            </w:hyperlink>
          </w:p>
          <w:p w:rsidR="00781F46" w:rsidRDefault="00920401" w:rsidP="00E61F48">
            <w:pPr>
              <w:pStyle w:val="Standard"/>
            </w:pPr>
            <w:r>
              <w:br/>
            </w:r>
          </w:p>
        </w:tc>
      </w:tr>
    </w:tbl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4F7F75" w:rsidRDefault="006B53D5" w:rsidP="008C5373">
      <w:pPr>
        <w:pStyle w:val="Standard"/>
        <w:ind w:left="284"/>
      </w:pPr>
      <w:r>
        <w:tab/>
      </w:r>
      <w:r w:rsidR="00920401">
        <w:tab/>
      </w:r>
      <w:r w:rsidR="00781F46">
        <w:tab/>
      </w:r>
      <w:r w:rsidR="00781F46">
        <w:tab/>
      </w:r>
      <w:r w:rsidR="00781F46">
        <w:tab/>
      </w:r>
      <w:r w:rsidR="00920401">
        <w:t>PR</w:t>
      </w:r>
      <w:r w:rsidR="00C825A7">
        <w:t>/01</w:t>
      </w:r>
      <w:r w:rsidR="00781F46">
        <w:tab/>
      </w:r>
      <w:r w:rsidR="00781F46">
        <w:tab/>
      </w:r>
      <w:r w:rsidR="00781F46">
        <w:tab/>
      </w:r>
      <w:r w:rsidR="000A5AA7" w:rsidRPr="004A6A25">
        <w:rPr>
          <w:rFonts w:cs="Times New Roman"/>
          <w:color w:val="090909"/>
        </w:rPr>
        <w:t>585 515 1</w:t>
      </w:r>
      <w:r w:rsidR="000A5AA7">
        <w:rPr>
          <w:rFonts w:cs="Times New Roman"/>
          <w:color w:val="090909"/>
        </w:rPr>
        <w:t>49</w:t>
      </w:r>
      <w:r w:rsidR="00781F46">
        <w:tab/>
      </w:r>
      <w:r w:rsidR="00781F46">
        <w:tab/>
        <w:t xml:space="preserve">          </w:t>
      </w:r>
      <w:r w:rsidR="009E157C">
        <w:t>20</w:t>
      </w:r>
      <w:r w:rsidR="00920401">
        <w:t xml:space="preserve">. </w:t>
      </w:r>
      <w:r w:rsidR="003A6566">
        <w:t>6</w:t>
      </w:r>
      <w:r w:rsidR="00920401">
        <w:t>. 201</w:t>
      </w:r>
      <w:r w:rsidR="003A6566">
        <w:t>9</w:t>
      </w:r>
    </w:p>
    <w:p w:rsidR="00781F46" w:rsidRDefault="00781F46" w:rsidP="00781F46">
      <w:pPr>
        <w:pStyle w:val="Standard"/>
        <w:ind w:left="284"/>
      </w:pPr>
    </w:p>
    <w:p w:rsidR="00133BA3" w:rsidRDefault="00133BA3" w:rsidP="00781F46">
      <w:pPr>
        <w:pStyle w:val="Standard"/>
        <w:ind w:left="284"/>
      </w:pPr>
    </w:p>
    <w:p w:rsidR="00781F46" w:rsidRPr="00E61F48" w:rsidRDefault="006B53D5" w:rsidP="006B53D5">
      <w:pPr>
        <w:pStyle w:val="Standard"/>
        <w:ind w:left="284"/>
        <w:jc w:val="center"/>
        <w:rPr>
          <w:rFonts w:asciiTheme="minorHAnsi" w:hAnsiTheme="minorHAnsi"/>
          <w:b/>
          <w:sz w:val="28"/>
          <w:szCs w:val="28"/>
        </w:rPr>
      </w:pPr>
      <w:r w:rsidRPr="00E61F48">
        <w:rPr>
          <w:rFonts w:asciiTheme="minorHAnsi" w:hAnsiTheme="minorHAnsi"/>
          <w:b/>
          <w:sz w:val="28"/>
          <w:szCs w:val="28"/>
        </w:rPr>
        <w:t>OBJEDNÁVKA</w:t>
      </w:r>
    </w:p>
    <w:p w:rsidR="00133BA3" w:rsidRDefault="00133BA3" w:rsidP="00781F46">
      <w:pPr>
        <w:pStyle w:val="Standard"/>
        <w:ind w:left="284"/>
      </w:pPr>
    </w:p>
    <w:p w:rsidR="000A5AA7" w:rsidRDefault="000A5AA7" w:rsidP="00E61F48">
      <w:pPr>
        <w:pStyle w:val="Standard"/>
        <w:ind w:left="284"/>
      </w:pPr>
      <w:r w:rsidRPr="00E61F48">
        <w:rPr>
          <w:rFonts w:asciiTheme="minorHAnsi" w:hAnsiTheme="minorHAnsi"/>
          <w:sz w:val="22"/>
          <w:szCs w:val="22"/>
        </w:rPr>
        <w:t>Dobrý den,</w:t>
      </w:r>
      <w:r w:rsidR="00E61F48">
        <w:rPr>
          <w:rFonts w:asciiTheme="minorHAnsi" w:hAnsiTheme="minorHAnsi"/>
          <w:sz w:val="22"/>
          <w:szCs w:val="22"/>
        </w:rPr>
        <w:br/>
      </w:r>
      <w:r>
        <w:t>objednáváme u vás tento fotomateriál:</w:t>
      </w:r>
    </w:p>
    <w:p w:rsidR="000A5AA7" w:rsidRPr="00E61F48" w:rsidRDefault="00447110" w:rsidP="000A5AA7">
      <w:pPr>
        <w:tabs>
          <w:tab w:val="right" w:pos="8505"/>
        </w:tabs>
        <w:ind w:left="284"/>
      </w:pPr>
      <w:r>
        <w:t xml:space="preserve">Canon EOS 5D Mark IV – </w:t>
      </w:r>
      <w:r w:rsidR="000B1F94">
        <w:t>VIDEO KIT</w:t>
      </w:r>
      <w:r>
        <w:t xml:space="preserve"> – zpětná sleva</w:t>
      </w:r>
      <w:r w:rsidR="00E61F48">
        <w:t xml:space="preserve"> (</w:t>
      </w:r>
      <w:proofErr w:type="spellStart"/>
      <w:r w:rsidR="00E61F48">
        <w:t>Cashback</w:t>
      </w:r>
      <w:proofErr w:type="spellEnd"/>
      <w:r w:rsidR="00E61F48">
        <w:t>)</w:t>
      </w:r>
      <w:r>
        <w:t xml:space="preserve"> 7 600 Kč</w:t>
      </w:r>
      <w:r w:rsidR="00DD6646">
        <w:rPr>
          <w:rFonts w:ascii="Exo 2" w:hAnsi="Exo 2"/>
          <w:color w:val="111010"/>
          <w:sz w:val="23"/>
          <w:szCs w:val="23"/>
        </w:rPr>
        <w:tab/>
      </w:r>
      <w:r w:rsidR="00DD6646">
        <w:rPr>
          <w:rFonts w:ascii="Exo 2" w:hAnsi="Exo 2"/>
          <w:color w:val="111010"/>
          <w:sz w:val="23"/>
          <w:szCs w:val="23"/>
        </w:rPr>
        <w:br/>
      </w:r>
      <w:r w:rsidR="000A5AA7" w:rsidRPr="0013401A">
        <w:rPr>
          <w:bCs/>
          <w:color w:val="111010"/>
        </w:rPr>
        <w:t>CELKEM S DANÍ:</w:t>
      </w:r>
      <w:r w:rsidR="000A5AA7" w:rsidRPr="0013401A">
        <w:rPr>
          <w:bCs/>
          <w:color w:val="111010"/>
        </w:rPr>
        <w:tab/>
      </w:r>
      <w:r w:rsidR="00412C9A">
        <w:t>9</w:t>
      </w:r>
      <w:r w:rsidR="000B1F94">
        <w:t>5</w:t>
      </w:r>
      <w:r w:rsidR="00412C9A">
        <w:t xml:space="preserve"> 490</w:t>
      </w:r>
      <w:r w:rsidR="000A5AA7" w:rsidRPr="0013401A">
        <w:rPr>
          <w:bCs/>
          <w:color w:val="111010"/>
        </w:rPr>
        <w:t xml:space="preserve"> Kč</w:t>
      </w:r>
      <w:r w:rsidR="000B1F94">
        <w:rPr>
          <w:bCs/>
          <w:color w:val="111010"/>
        </w:rPr>
        <w:br/>
        <w:t>CENA PO CASHBACK</w:t>
      </w:r>
      <w:r w:rsidR="000B1F94">
        <w:rPr>
          <w:bCs/>
          <w:color w:val="111010"/>
        </w:rPr>
        <w:tab/>
        <w:t>87</w:t>
      </w:r>
      <w:r w:rsidR="00095EE9">
        <w:rPr>
          <w:bCs/>
          <w:color w:val="111010"/>
        </w:rPr>
        <w:t> 890 Kč</w:t>
      </w:r>
      <w:r w:rsidR="000A5AA7">
        <w:rPr>
          <w:bCs/>
          <w:color w:val="111010"/>
        </w:rPr>
        <w:br/>
      </w:r>
    </w:p>
    <w:p w:rsidR="000A5AA7" w:rsidRDefault="000A5AA7" w:rsidP="000A5AA7">
      <w:pPr>
        <w:ind w:left="3545"/>
      </w:pPr>
      <w:r>
        <w:t>Jsem s pozdravem</w:t>
      </w:r>
    </w:p>
    <w:p w:rsidR="000A5AA7" w:rsidRDefault="000A5AA7" w:rsidP="000A5AA7">
      <w:pPr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Břetislav Holásek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ředitel VMO</w:t>
      </w:r>
    </w:p>
    <w:p w:rsidR="000A5AA7" w:rsidRDefault="000A5AA7" w:rsidP="000A5AA7">
      <w:pPr>
        <w:pStyle w:val="Standard"/>
        <w:ind w:left="284"/>
      </w:pPr>
    </w:p>
    <w:p w:rsidR="000A5AA7" w:rsidRDefault="000A5AA7" w:rsidP="000A5AA7">
      <w:pPr>
        <w:pStyle w:val="Standard"/>
        <w:ind w:left="284"/>
      </w:pPr>
    </w:p>
    <w:p w:rsidR="000A5AA7" w:rsidRDefault="000A5AA7" w:rsidP="000A5AA7">
      <w:pPr>
        <w:pStyle w:val="Standard"/>
        <w:ind w:left="284"/>
      </w:pPr>
    </w:p>
    <w:p w:rsidR="00781F46" w:rsidRDefault="000A5AA7" w:rsidP="00781F46">
      <w:pPr>
        <w:pStyle w:val="Standard"/>
        <w:ind w:left="284"/>
      </w:pPr>
      <w:r w:rsidRPr="00E61F48">
        <w:rPr>
          <w:rFonts w:asciiTheme="minorHAnsi" w:hAnsiTheme="minorHAnsi"/>
          <w:b/>
          <w:sz w:val="22"/>
          <w:szCs w:val="22"/>
        </w:rPr>
        <w:t>Úplné spojení na zákazníka:</w:t>
      </w:r>
      <w:r w:rsidRPr="00E61F48">
        <w:rPr>
          <w:rFonts w:asciiTheme="minorHAnsi" w:hAnsiTheme="minorHAnsi"/>
          <w:b/>
          <w:sz w:val="22"/>
          <w:szCs w:val="22"/>
        </w:rPr>
        <w:br/>
      </w:r>
      <w:r w:rsidRPr="00E61F48">
        <w:rPr>
          <w:rFonts w:asciiTheme="minorHAnsi" w:hAnsiTheme="minorHAnsi"/>
          <w:sz w:val="22"/>
          <w:szCs w:val="22"/>
        </w:rPr>
        <w:t>Pavel Rozsíval</w:t>
      </w:r>
      <w:r w:rsidRPr="00E61F48">
        <w:rPr>
          <w:rFonts w:asciiTheme="minorHAnsi" w:hAnsiTheme="minorHAnsi"/>
          <w:sz w:val="22"/>
          <w:szCs w:val="22"/>
        </w:rPr>
        <w:br/>
        <w:t>Vlastivědné muzeum v Olomouci, nám. Republiky 5, 771 73 Olomouc</w:t>
      </w:r>
      <w:r w:rsidRPr="00E61F48">
        <w:rPr>
          <w:rFonts w:asciiTheme="minorHAnsi" w:hAnsiTheme="minorHAnsi"/>
          <w:sz w:val="22"/>
          <w:szCs w:val="22"/>
        </w:rPr>
        <w:br/>
        <w:t>Telefon: 585 515 149; 604 410 864</w:t>
      </w:r>
      <w:r w:rsidRPr="00E61F48">
        <w:rPr>
          <w:rFonts w:asciiTheme="minorHAnsi" w:hAnsiTheme="minorHAnsi"/>
          <w:sz w:val="22"/>
          <w:szCs w:val="22"/>
        </w:rPr>
        <w:br/>
        <w:t xml:space="preserve">e-mail: </w:t>
      </w:r>
      <w:hyperlink r:id="rId9" w:history="1">
        <w:r w:rsidRPr="00E61F48">
          <w:rPr>
            <w:rStyle w:val="Hypertextovodkaz"/>
            <w:rFonts w:asciiTheme="minorHAnsi" w:hAnsiTheme="minorHAnsi"/>
            <w:sz w:val="22"/>
            <w:szCs w:val="22"/>
          </w:rPr>
          <w:t>rozsival@vmo.cz</w:t>
        </w:r>
      </w:hyperlink>
      <w:r w:rsidRPr="00E61F48">
        <w:rPr>
          <w:rFonts w:asciiTheme="minorHAnsi" w:hAnsiTheme="minorHAnsi"/>
          <w:sz w:val="22"/>
          <w:szCs w:val="22"/>
        </w:rPr>
        <w:br/>
      </w:r>
      <w:bookmarkStart w:id="0" w:name="_GoBack"/>
      <w:bookmarkEnd w:id="0"/>
    </w:p>
    <w:sectPr w:rsidR="00781F46" w:rsidSect="00541509">
      <w:headerReference w:type="default" r:id="rId10"/>
      <w:headerReference w:type="first" r:id="rId11"/>
      <w:pgSz w:w="11906" w:h="16838"/>
      <w:pgMar w:top="1134" w:right="1134" w:bottom="1134" w:left="1134" w:header="708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7C0" w:rsidRDefault="005257C0">
      <w:r>
        <w:separator/>
      </w:r>
    </w:p>
  </w:endnote>
  <w:endnote w:type="continuationSeparator" w:id="0">
    <w:p w:rsidR="005257C0" w:rsidRDefault="0052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xo 2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7C0" w:rsidRDefault="005257C0">
      <w:r>
        <w:rPr>
          <w:color w:val="000000"/>
        </w:rPr>
        <w:separator/>
      </w:r>
    </w:p>
  </w:footnote>
  <w:footnote w:type="continuationSeparator" w:id="0">
    <w:p w:rsidR="005257C0" w:rsidRDefault="00525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36F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8239" behindDoc="1" locked="0" layoutInCell="1" allowOverlap="1">
          <wp:simplePos x="725805" y="443230"/>
          <wp:positionH relativeFrom="margin">
            <wp:align>center</wp:align>
          </wp:positionH>
          <wp:positionV relativeFrom="margin">
            <wp:align>center</wp:align>
          </wp:positionV>
          <wp:extent cx="7341303" cy="10376025"/>
          <wp:effectExtent l="0" t="0" r="0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ír VMO - Historický ústav 01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303" cy="10376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0A9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78526</wp:posOffset>
          </wp:positionH>
          <wp:positionV relativeFrom="paragraph">
            <wp:posOffset>-449580</wp:posOffset>
          </wp:positionV>
          <wp:extent cx="7444182" cy="10521432"/>
          <wp:effectExtent l="19050" t="0" r="4368" b="0"/>
          <wp:wrapNone/>
          <wp:docPr id="6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182" cy="10521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E10FE"/>
    <w:multiLevelType w:val="hybridMultilevel"/>
    <w:tmpl w:val="AA7AA916"/>
    <w:lvl w:ilvl="0" w:tplc="C524884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9162077"/>
    <w:multiLevelType w:val="hybridMultilevel"/>
    <w:tmpl w:val="3806B5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E48AB"/>
    <w:multiLevelType w:val="hybridMultilevel"/>
    <w:tmpl w:val="2B0E0450"/>
    <w:lvl w:ilvl="0" w:tplc="32728E2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3D5"/>
    <w:rsid w:val="000062E2"/>
    <w:rsid w:val="00036293"/>
    <w:rsid w:val="00095EE9"/>
    <w:rsid w:val="000A5AA7"/>
    <w:rsid w:val="000B1F94"/>
    <w:rsid w:val="000B41D7"/>
    <w:rsid w:val="000E4E8D"/>
    <w:rsid w:val="000F38C1"/>
    <w:rsid w:val="00133BA3"/>
    <w:rsid w:val="0014641F"/>
    <w:rsid w:val="00180E0B"/>
    <w:rsid w:val="0023194A"/>
    <w:rsid w:val="002378BE"/>
    <w:rsid w:val="0027643E"/>
    <w:rsid w:val="002E4813"/>
    <w:rsid w:val="003A3801"/>
    <w:rsid w:val="003A6566"/>
    <w:rsid w:val="003E2AE4"/>
    <w:rsid w:val="00412C9A"/>
    <w:rsid w:val="00447110"/>
    <w:rsid w:val="00487A90"/>
    <w:rsid w:val="004E572B"/>
    <w:rsid w:val="004F7F75"/>
    <w:rsid w:val="005257C0"/>
    <w:rsid w:val="00526CB9"/>
    <w:rsid w:val="00541509"/>
    <w:rsid w:val="005A00D7"/>
    <w:rsid w:val="005B1C6E"/>
    <w:rsid w:val="005C2823"/>
    <w:rsid w:val="00672254"/>
    <w:rsid w:val="006B53D5"/>
    <w:rsid w:val="00760F79"/>
    <w:rsid w:val="007730A9"/>
    <w:rsid w:val="00781F46"/>
    <w:rsid w:val="007D7554"/>
    <w:rsid w:val="00891EE8"/>
    <w:rsid w:val="008C5373"/>
    <w:rsid w:val="00920401"/>
    <w:rsid w:val="009935A1"/>
    <w:rsid w:val="00997E57"/>
    <w:rsid w:val="009E157C"/>
    <w:rsid w:val="00A83174"/>
    <w:rsid w:val="00AB25E8"/>
    <w:rsid w:val="00B55E09"/>
    <w:rsid w:val="00C1769D"/>
    <w:rsid w:val="00C410B1"/>
    <w:rsid w:val="00C825A7"/>
    <w:rsid w:val="00D05091"/>
    <w:rsid w:val="00D4786E"/>
    <w:rsid w:val="00DD6646"/>
    <w:rsid w:val="00E25D1D"/>
    <w:rsid w:val="00E5411B"/>
    <w:rsid w:val="00E61F48"/>
    <w:rsid w:val="00E92E4A"/>
    <w:rsid w:val="00F54A9C"/>
    <w:rsid w:val="00F5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0A0224-C6E9-4729-B19F-7AD6FEBF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401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559B8"/>
  </w:style>
  <w:style w:type="paragraph" w:customStyle="1" w:styleId="Heading">
    <w:name w:val="Heading"/>
    <w:basedOn w:val="Standard"/>
    <w:next w:val="Textbody"/>
    <w:rsid w:val="00F559B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F559B8"/>
    <w:pPr>
      <w:spacing w:after="120"/>
    </w:pPr>
  </w:style>
  <w:style w:type="paragraph" w:styleId="Seznam">
    <w:name w:val="List"/>
    <w:basedOn w:val="Textbody"/>
    <w:rsid w:val="00F559B8"/>
  </w:style>
  <w:style w:type="paragraph" w:styleId="Titulek">
    <w:name w:val="caption"/>
    <w:basedOn w:val="Standard"/>
    <w:rsid w:val="00F559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559B8"/>
    <w:pPr>
      <w:suppressLineNumbers/>
    </w:pPr>
  </w:style>
  <w:style w:type="paragraph" w:styleId="Zhlav">
    <w:name w:val="header"/>
    <w:basedOn w:val="Standard"/>
    <w:rsid w:val="00F559B8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F559B8"/>
  </w:style>
  <w:style w:type="paragraph" w:styleId="Zpat">
    <w:name w:val="footer"/>
    <w:basedOn w:val="Normln"/>
    <w:link w:val="ZpatChar"/>
    <w:uiPriority w:val="99"/>
    <w:unhideWhenUsed/>
    <w:rsid w:val="007730A9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730A9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0A9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0A9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AB2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0401"/>
    <w:rPr>
      <w:color w:val="102E05"/>
      <w:u w:val="single"/>
    </w:rPr>
  </w:style>
  <w:style w:type="paragraph" w:styleId="Odstavecseseznamem">
    <w:name w:val="List Paragraph"/>
    <w:basedOn w:val="Normln"/>
    <w:uiPriority w:val="34"/>
    <w:qFormat/>
    <w:rsid w:val="0092040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A5A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esovice@megapixe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zsival@vm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B255-C8DD-494F-9B8E-8B991343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Rozsíval</dc:creator>
  <cp:lastModifiedBy>Radka Pantělejevová</cp:lastModifiedBy>
  <cp:revision>4</cp:revision>
  <cp:lastPrinted>2019-06-11T12:21:00Z</cp:lastPrinted>
  <dcterms:created xsi:type="dcterms:W3CDTF">2019-07-08T10:02:00Z</dcterms:created>
  <dcterms:modified xsi:type="dcterms:W3CDTF">2019-07-08T10:02:00Z</dcterms:modified>
</cp:coreProperties>
</file>